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F2082C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91E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81609697" r:id="rId9"/>
        </w:object>
      </w:r>
    </w:p>
    <w:p w14:paraId="0C304CF0" w14:textId="77777777" w:rsidR="00D9130E" w:rsidRDefault="00D9130E">
      <w:pPr>
        <w:jc w:val="center"/>
        <w:rPr>
          <w:sz w:val="16"/>
          <w:szCs w:val="16"/>
        </w:rPr>
      </w:pPr>
    </w:p>
    <w:p w14:paraId="34045B92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639B55A" w14:textId="77777777" w:rsidR="00D9130E" w:rsidRDefault="00D9130E">
      <w:pPr>
        <w:jc w:val="center"/>
        <w:rPr>
          <w:sz w:val="10"/>
          <w:szCs w:val="10"/>
        </w:rPr>
      </w:pPr>
    </w:p>
    <w:p w14:paraId="0EEEF1D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FC0D57D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3CB1D70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235236F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0B9D39AF" w14:textId="48FE7B9C" w:rsidR="00D9130E" w:rsidRPr="00652BEE" w:rsidRDefault="007F07FB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04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 w:rsidR="00FA6D6A">
        <w:rPr>
          <w:b/>
          <w:sz w:val="28"/>
          <w:szCs w:val="28"/>
        </w:rPr>
        <w:t>7</w:t>
      </w:r>
      <w:r w:rsidR="00AE19C8" w:rsidRPr="00AE19C8">
        <w:rPr>
          <w:b/>
          <w:sz w:val="28"/>
          <w:szCs w:val="28"/>
        </w:rPr>
        <w:t>.202</w:t>
      </w:r>
      <w:r w:rsidR="00D2491A">
        <w:rPr>
          <w:b/>
          <w:sz w:val="28"/>
          <w:szCs w:val="28"/>
        </w:rPr>
        <w:t>4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FA6D6A">
        <w:rPr>
          <w:b/>
          <w:sz w:val="28"/>
          <w:szCs w:val="28"/>
        </w:rPr>
        <w:t>10</w:t>
      </w:r>
    </w:p>
    <w:p w14:paraId="29BAB8AE" w14:textId="77777777" w:rsidR="00D9130E" w:rsidRPr="0040518D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32"/>
          <w:szCs w:val="32"/>
          <w:lang w:val="ru-RU"/>
        </w:rPr>
      </w:pPr>
    </w:p>
    <w:p w14:paraId="7B4BB756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</w:t>
      </w:r>
      <w:r>
        <w:rPr>
          <w:b/>
          <w:bCs/>
          <w:sz w:val="28"/>
          <w:szCs w:val="28"/>
        </w:rPr>
        <w:t>дистанційне</w:t>
      </w:r>
    </w:p>
    <w:p w14:paraId="22C54D10" w14:textId="77777777" w:rsidR="00A543E9" w:rsidRPr="0038349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засідання виконавчого комітету </w:t>
      </w:r>
    </w:p>
    <w:p w14:paraId="062A2B2B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1AC6C79F" w14:textId="77777777" w:rsidR="00A543E9" w:rsidRPr="009875B6" w:rsidRDefault="00A543E9" w:rsidP="00A543E9">
      <w:pPr>
        <w:tabs>
          <w:tab w:val="left" w:pos="9354"/>
        </w:tabs>
        <w:ind w:right="-2"/>
        <w:rPr>
          <w:sz w:val="32"/>
          <w:szCs w:val="32"/>
        </w:rPr>
      </w:pPr>
    </w:p>
    <w:p w14:paraId="56E4DEAD" w14:textId="77777777" w:rsidR="00A543E9" w:rsidRDefault="00A543E9" w:rsidP="00A543E9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53F6A5E" w14:textId="77777777" w:rsidR="00D9130E" w:rsidRDefault="00A543E9" w:rsidP="00A543E9">
      <w:pPr>
        <w:ind w:right="5385"/>
      </w:pPr>
      <w:r>
        <w:rPr>
          <w:b/>
          <w:sz w:val="28"/>
          <w:szCs w:val="28"/>
        </w:rPr>
        <w:t>участь у засіданні:</w:t>
      </w:r>
    </w:p>
    <w:p w14:paraId="0CE0519F" w14:textId="77777777" w:rsidR="00D9130E" w:rsidRPr="0040518D" w:rsidRDefault="00D9130E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3822B9D8" w14:textId="77777777" w:rsidTr="007C6573">
        <w:tc>
          <w:tcPr>
            <w:tcW w:w="4996" w:type="dxa"/>
            <w:shd w:val="clear" w:color="auto" w:fill="auto"/>
          </w:tcPr>
          <w:p w14:paraId="14A80074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C2624C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5CC5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C315A0" w14:paraId="351E3DC1" w14:textId="77777777" w:rsidTr="007C6573">
        <w:tc>
          <w:tcPr>
            <w:tcW w:w="4996" w:type="dxa"/>
            <w:shd w:val="clear" w:color="auto" w:fill="auto"/>
          </w:tcPr>
          <w:p w14:paraId="711A27D5" w14:textId="77777777" w:rsidR="00C315A0" w:rsidRPr="0040518D" w:rsidRDefault="00C315A0" w:rsidP="00C315A0">
            <w:pPr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Вербич Юрій</w:t>
            </w:r>
            <w:r w:rsidR="00BD4391" w:rsidRPr="0040518D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1376FFF5" w14:textId="77777777" w:rsidR="00C315A0" w:rsidRPr="0040518D" w:rsidRDefault="00C315A0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460AEE" w14:textId="77777777" w:rsidR="00C315A0" w:rsidRPr="0040518D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6221E10E" w14:textId="77777777" w:rsidTr="007C6573">
        <w:tc>
          <w:tcPr>
            <w:tcW w:w="4996" w:type="dxa"/>
            <w:shd w:val="clear" w:color="auto" w:fill="auto"/>
          </w:tcPr>
          <w:p w14:paraId="6433E12A" w14:textId="77777777" w:rsidR="00667FAD" w:rsidRPr="0040518D" w:rsidRDefault="00667FAD" w:rsidP="00BD4391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Боярський Валерій</w:t>
            </w:r>
            <w:r w:rsidR="00BD4391" w:rsidRPr="0040518D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3551F01C" w14:textId="77777777" w:rsidR="00667FAD" w:rsidRPr="0040518D" w:rsidRDefault="00667FAD" w:rsidP="00667FAD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3753292" w14:textId="77777777" w:rsidR="00667FAD" w:rsidRPr="0040518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староста</w:t>
            </w:r>
          </w:p>
        </w:tc>
      </w:tr>
      <w:tr w:rsidR="00FA6D6A" w14:paraId="3A819ACF" w14:textId="77777777" w:rsidTr="007C6573">
        <w:tc>
          <w:tcPr>
            <w:tcW w:w="4996" w:type="dxa"/>
            <w:shd w:val="clear" w:color="auto" w:fill="auto"/>
          </w:tcPr>
          <w:p w14:paraId="5CC2436F" w14:textId="1CE533E7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  <w:shd w:val="clear" w:color="auto" w:fill="auto"/>
          </w:tcPr>
          <w:p w14:paraId="23A1DF87" w14:textId="4324B5C5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4090E98" w14:textId="725E2499" w:rsidR="00FA6D6A" w:rsidRPr="0040518D" w:rsidRDefault="00FA6D6A" w:rsidP="00FA6D6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староста</w:t>
            </w:r>
          </w:p>
        </w:tc>
      </w:tr>
      <w:tr w:rsidR="00FA6D6A" w14:paraId="3530C651" w14:textId="77777777" w:rsidTr="007C6573">
        <w:tc>
          <w:tcPr>
            <w:tcW w:w="4996" w:type="dxa"/>
            <w:shd w:val="clear" w:color="auto" w:fill="auto"/>
          </w:tcPr>
          <w:p w14:paraId="6060C113" w14:textId="2004DB2B" w:rsidR="00FA6D6A" w:rsidRPr="0040518D" w:rsidRDefault="00FA6D6A" w:rsidP="00FA6D6A">
            <w:pPr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  <w:shd w:val="clear" w:color="auto" w:fill="auto"/>
          </w:tcPr>
          <w:p w14:paraId="7ADBEA56" w14:textId="694ED9AF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B9EFC8" w14:textId="163D22A2" w:rsidR="00FA6D6A" w:rsidRPr="0040518D" w:rsidRDefault="00FA6D6A" w:rsidP="00FA6D6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староста</w:t>
            </w:r>
          </w:p>
        </w:tc>
      </w:tr>
      <w:tr w:rsidR="00FA6D6A" w14:paraId="5F96D42D" w14:textId="77777777" w:rsidTr="007C6573">
        <w:tc>
          <w:tcPr>
            <w:tcW w:w="4996" w:type="dxa"/>
            <w:shd w:val="clear" w:color="auto" w:fill="auto"/>
          </w:tcPr>
          <w:p w14:paraId="244806AD" w14:textId="4E7A2365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7A34ED1E" w14:textId="2EC8AFBE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B7982AB" w14:textId="640AE197" w:rsidR="00FA6D6A" w:rsidRPr="0040518D" w:rsidRDefault="00FA6D6A" w:rsidP="00FA6D6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староста</w:t>
            </w:r>
          </w:p>
        </w:tc>
      </w:tr>
      <w:tr w:rsidR="00FA6D6A" w14:paraId="016E66D2" w14:textId="77777777" w:rsidTr="007C6573">
        <w:tc>
          <w:tcPr>
            <w:tcW w:w="4996" w:type="dxa"/>
            <w:shd w:val="clear" w:color="auto" w:fill="auto"/>
          </w:tcPr>
          <w:p w14:paraId="0D5A2EEC" w14:textId="50F0CCB4" w:rsidR="00FA6D6A" w:rsidRPr="0040518D" w:rsidRDefault="00FA6D6A" w:rsidP="00FA6D6A">
            <w:pPr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  <w:shd w:val="clear" w:color="auto" w:fill="auto"/>
          </w:tcPr>
          <w:p w14:paraId="57C6DE23" w14:textId="5F64BA9F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344CCB8" w14:textId="6131602D" w:rsidR="00FA6D6A" w:rsidRPr="0040518D" w:rsidRDefault="00FA6D6A" w:rsidP="00FA6D6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FA6D6A" w14:paraId="6D169197" w14:textId="77777777" w:rsidTr="007C6573">
        <w:tc>
          <w:tcPr>
            <w:tcW w:w="4996" w:type="dxa"/>
            <w:shd w:val="clear" w:color="auto" w:fill="auto"/>
          </w:tcPr>
          <w:p w14:paraId="37D86358" w14:textId="435EF624" w:rsidR="00FA6D6A" w:rsidRPr="0040518D" w:rsidRDefault="00FA6D6A" w:rsidP="00FA6D6A">
            <w:pPr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Бондарук Юрій Анатолійович</w:t>
            </w:r>
          </w:p>
        </w:tc>
        <w:tc>
          <w:tcPr>
            <w:tcW w:w="284" w:type="dxa"/>
            <w:shd w:val="clear" w:color="auto" w:fill="auto"/>
          </w:tcPr>
          <w:p w14:paraId="0367ECCE" w14:textId="07B381A9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4F45967" w14:textId="12052AC9" w:rsidR="00FA6D6A" w:rsidRPr="0040518D" w:rsidRDefault="0040518D" w:rsidP="00FA6D6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FA6D6A" w14:paraId="4C9FB9E0" w14:textId="77777777" w:rsidTr="007C6573">
        <w:tc>
          <w:tcPr>
            <w:tcW w:w="4996" w:type="dxa"/>
            <w:shd w:val="clear" w:color="auto" w:fill="auto"/>
          </w:tcPr>
          <w:p w14:paraId="542DCDCF" w14:textId="3B560FCC" w:rsidR="00FA6D6A" w:rsidRPr="0040518D" w:rsidRDefault="00FA6D6A" w:rsidP="00FA6D6A">
            <w:pPr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  <w:shd w:val="clear" w:color="auto" w:fill="auto"/>
          </w:tcPr>
          <w:p w14:paraId="7C3D51D1" w14:textId="3BA36BC7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78B40A" w14:textId="1E4E5EAE" w:rsidR="00FA6D6A" w:rsidRPr="0040518D" w:rsidRDefault="00FA6D6A" w:rsidP="00FA6D6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FA6D6A" w14:paraId="571AA71C" w14:textId="77777777" w:rsidTr="007C6573">
        <w:tc>
          <w:tcPr>
            <w:tcW w:w="4996" w:type="dxa"/>
            <w:shd w:val="clear" w:color="auto" w:fill="auto"/>
          </w:tcPr>
          <w:p w14:paraId="319BAC59" w14:textId="3489C7DF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  <w:shd w:val="clear" w:color="auto" w:fill="auto"/>
          </w:tcPr>
          <w:p w14:paraId="3C2FB1DE" w14:textId="7383B4FD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CC75BD5" w14:textId="6AA42028" w:rsidR="00FA6D6A" w:rsidRPr="0040518D" w:rsidRDefault="00FA6D6A" w:rsidP="00FA6D6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FA6D6A" w14:paraId="0760B92A" w14:textId="77777777" w:rsidTr="007C6573">
        <w:tc>
          <w:tcPr>
            <w:tcW w:w="4996" w:type="dxa"/>
            <w:shd w:val="clear" w:color="auto" w:fill="auto"/>
          </w:tcPr>
          <w:p w14:paraId="7C8951F1" w14:textId="0030D31A" w:rsidR="00FA6D6A" w:rsidRPr="0040518D" w:rsidRDefault="00FA6D6A" w:rsidP="00FA6D6A">
            <w:pPr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  <w:shd w:val="clear" w:color="auto" w:fill="auto"/>
          </w:tcPr>
          <w:p w14:paraId="3B197241" w14:textId="6C1F41B8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A40EA13" w14:textId="07105705" w:rsidR="00FA6D6A" w:rsidRPr="0040518D" w:rsidRDefault="0040518D" w:rsidP="00FA6D6A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олиньрестконсалттехнології», член правління об’єднання організацій роботодавців Волинської області</w:t>
            </w:r>
          </w:p>
        </w:tc>
      </w:tr>
      <w:tr w:rsidR="00FA6D6A" w14:paraId="1AA73002" w14:textId="77777777" w:rsidTr="007C6573">
        <w:tc>
          <w:tcPr>
            <w:tcW w:w="4996" w:type="dxa"/>
            <w:shd w:val="clear" w:color="auto" w:fill="auto"/>
          </w:tcPr>
          <w:p w14:paraId="20B0C6E5" w14:textId="3ADC4FCF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  <w:shd w:val="clear" w:color="auto" w:fill="auto"/>
          </w:tcPr>
          <w:p w14:paraId="38CB0493" w14:textId="4584B493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F7B5CE2" w14:textId="52098E7D" w:rsidR="00FA6D6A" w:rsidRPr="0040518D" w:rsidRDefault="00FA6D6A" w:rsidP="00FA6D6A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FA6D6A" w14:paraId="5E3B8FD8" w14:textId="77777777" w:rsidTr="007C6573">
        <w:tc>
          <w:tcPr>
            <w:tcW w:w="4996" w:type="dxa"/>
            <w:shd w:val="clear" w:color="auto" w:fill="auto"/>
          </w:tcPr>
          <w:p w14:paraId="6253F5E9" w14:textId="7C4343F4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4A0DE8B3" w14:textId="77777777" w:rsidR="00FA6D6A" w:rsidRPr="0040518D" w:rsidRDefault="00FA6D6A" w:rsidP="00FA6D6A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2A4FAF0" w14:textId="77777777" w:rsidR="00FA6D6A" w:rsidRPr="0040518D" w:rsidRDefault="00FA6D6A" w:rsidP="00FA6D6A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40518D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</w:tbl>
    <w:p w14:paraId="2B8FBEDA" w14:textId="77777777" w:rsidR="00862D31" w:rsidRDefault="00862D31" w:rsidP="00C82D20">
      <w:pPr>
        <w:jc w:val="both"/>
        <w:rPr>
          <w:b/>
          <w:sz w:val="28"/>
          <w:szCs w:val="28"/>
        </w:rPr>
      </w:pPr>
    </w:p>
    <w:p w14:paraId="05FE7C8B" w14:textId="392DC29C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48A20A10" w14:textId="77777777" w:rsidR="007E7915" w:rsidRPr="0040518D" w:rsidRDefault="007E7915" w:rsidP="00652BEE">
      <w:pPr>
        <w:jc w:val="both"/>
        <w:rPr>
          <w:sz w:val="28"/>
          <w:szCs w:val="28"/>
        </w:rPr>
      </w:pPr>
      <w:r w:rsidRPr="0040518D">
        <w:rPr>
          <w:sz w:val="28"/>
          <w:szCs w:val="28"/>
        </w:rPr>
        <w:t xml:space="preserve">Безпятко Юрій Володимирович </w:t>
      </w:r>
    </w:p>
    <w:p w14:paraId="312374C1" w14:textId="273C1FF0" w:rsidR="00FA6D6A" w:rsidRPr="0040518D" w:rsidRDefault="00FA6D6A" w:rsidP="00652BEE">
      <w:pPr>
        <w:jc w:val="both"/>
        <w:rPr>
          <w:sz w:val="28"/>
          <w:szCs w:val="28"/>
        </w:rPr>
      </w:pPr>
      <w:r w:rsidRPr="0040518D">
        <w:rPr>
          <w:sz w:val="28"/>
          <w:szCs w:val="28"/>
        </w:rPr>
        <w:t xml:space="preserve">Войнаровський Валерій Володимирович </w:t>
      </w:r>
    </w:p>
    <w:p w14:paraId="5AFBFC68" w14:textId="77777777" w:rsidR="00362E35" w:rsidRDefault="00362E35" w:rsidP="00652BEE">
      <w:pPr>
        <w:jc w:val="both"/>
        <w:rPr>
          <w:sz w:val="28"/>
          <w:szCs w:val="28"/>
        </w:rPr>
      </w:pPr>
    </w:p>
    <w:p w14:paraId="64460B98" w14:textId="648199F3" w:rsidR="007F07FB" w:rsidRPr="0040518D" w:rsidRDefault="007F07FB" w:rsidP="00652BEE">
      <w:pPr>
        <w:jc w:val="both"/>
        <w:rPr>
          <w:sz w:val="28"/>
          <w:szCs w:val="28"/>
        </w:rPr>
      </w:pPr>
      <w:r w:rsidRPr="0040518D">
        <w:rPr>
          <w:sz w:val="28"/>
          <w:szCs w:val="28"/>
        </w:rPr>
        <w:lastRenderedPageBreak/>
        <w:t>Денисюк Богдан Іванович</w:t>
      </w:r>
    </w:p>
    <w:p w14:paraId="45E97AE0" w14:textId="77777777" w:rsidR="001E785B" w:rsidRDefault="00224E90" w:rsidP="00910BA0">
      <w:pPr>
        <w:rPr>
          <w:sz w:val="28"/>
          <w:szCs w:val="28"/>
        </w:rPr>
      </w:pPr>
      <w:r>
        <w:rPr>
          <w:sz w:val="28"/>
          <w:szCs w:val="28"/>
        </w:rPr>
        <w:t>Серватович Олександр Іванович</w:t>
      </w:r>
    </w:p>
    <w:p w14:paraId="291BACF5" w14:textId="77777777" w:rsidR="00C83588" w:rsidRDefault="00C83588" w:rsidP="00910BA0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6FE65F47" w14:textId="77777777" w:rsidR="00862D31" w:rsidRDefault="00862D31" w:rsidP="00862D31">
      <w:pPr>
        <w:rPr>
          <w:sz w:val="28"/>
          <w:szCs w:val="28"/>
        </w:rPr>
      </w:pPr>
      <w:r w:rsidRPr="00616CC1">
        <w:rPr>
          <w:sz w:val="28"/>
          <w:szCs w:val="28"/>
        </w:rPr>
        <w:t>Ящук Віктор Петрович</w:t>
      </w:r>
    </w:p>
    <w:p w14:paraId="29F95832" w14:textId="77777777" w:rsidR="00D2491A" w:rsidRDefault="00D2491A" w:rsidP="00910BA0">
      <w:pPr>
        <w:rPr>
          <w:sz w:val="28"/>
          <w:szCs w:val="28"/>
        </w:rPr>
      </w:pPr>
    </w:p>
    <w:p w14:paraId="5CA6F5C8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0C2FE9AD" w14:textId="77777777" w:rsidR="00023DBF" w:rsidRPr="0040518D" w:rsidRDefault="00023DBF" w:rsidP="00910BA0">
      <w:pPr>
        <w:rPr>
          <w:b/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1100"/>
        <w:gridCol w:w="283"/>
        <w:gridCol w:w="5387"/>
        <w:gridCol w:w="34"/>
      </w:tblGrid>
      <w:tr w:rsidR="002260CD" w14:paraId="06258354" w14:textId="77777777" w:rsidTr="0040518D">
        <w:tc>
          <w:tcPr>
            <w:tcW w:w="3828" w:type="dxa"/>
            <w:gridSpan w:val="3"/>
            <w:shd w:val="clear" w:color="auto" w:fill="auto"/>
          </w:tcPr>
          <w:p w14:paraId="7A8361E2" w14:textId="77777777" w:rsidR="002260CD" w:rsidRPr="007E7915" w:rsidRDefault="002260CD" w:rsidP="007E7915">
            <w:pPr>
              <w:jc w:val="both"/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1D4F0D5F" w14:textId="77777777" w:rsidR="002260CD" w:rsidRPr="007E7915" w:rsidRDefault="002260CD" w:rsidP="007E7915">
            <w:pPr>
              <w:jc w:val="both"/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shd w:val="clear" w:color="auto" w:fill="auto"/>
            <w:tcMar>
              <w:bottom w:w="0" w:type="dxa"/>
            </w:tcMar>
          </w:tcPr>
          <w:p w14:paraId="7CC0A922" w14:textId="77777777" w:rsidR="002260CD" w:rsidRPr="007E7915" w:rsidRDefault="002260CD" w:rsidP="007E79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7E791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</w:p>
        </w:tc>
      </w:tr>
      <w:tr w:rsidR="0021717C" w14:paraId="31ADD965" w14:textId="77777777" w:rsidTr="0040518D">
        <w:tc>
          <w:tcPr>
            <w:tcW w:w="3828" w:type="dxa"/>
            <w:gridSpan w:val="3"/>
            <w:shd w:val="clear" w:color="auto" w:fill="auto"/>
          </w:tcPr>
          <w:p w14:paraId="6A6B0CFD" w14:textId="7579C683" w:rsidR="0021717C" w:rsidRPr="007E7915" w:rsidRDefault="0021717C" w:rsidP="007E7915">
            <w:pPr>
              <w:jc w:val="both"/>
              <w:rPr>
                <w:sz w:val="28"/>
                <w:szCs w:val="28"/>
              </w:rPr>
            </w:pPr>
            <w:r w:rsidRPr="007E7915">
              <w:rPr>
                <w:rFonts w:eastAsia="Arial Unicode MS"/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83" w:type="dxa"/>
            <w:shd w:val="clear" w:color="auto" w:fill="auto"/>
          </w:tcPr>
          <w:p w14:paraId="27DE328F" w14:textId="54F0F9DE" w:rsidR="0021717C" w:rsidRPr="007E7915" w:rsidRDefault="0021717C" w:rsidP="007E7915">
            <w:pPr>
              <w:jc w:val="both"/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shd w:val="clear" w:color="auto" w:fill="auto"/>
            <w:tcMar>
              <w:bottom w:w="0" w:type="dxa"/>
            </w:tcMar>
          </w:tcPr>
          <w:p w14:paraId="1246656E" w14:textId="0EB956D1" w:rsidR="0021717C" w:rsidRPr="007E7915" w:rsidRDefault="0021717C" w:rsidP="007E79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7E7915">
              <w:rPr>
                <w:rFonts w:eastAsia="Arial Unicode MS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21717C" w14:paraId="026476CF" w14:textId="77777777" w:rsidTr="0040518D">
        <w:tc>
          <w:tcPr>
            <w:tcW w:w="3828" w:type="dxa"/>
            <w:gridSpan w:val="3"/>
            <w:shd w:val="clear" w:color="auto" w:fill="auto"/>
          </w:tcPr>
          <w:p w14:paraId="56794E43" w14:textId="4EAFDFDE" w:rsidR="0021717C" w:rsidRPr="007E7915" w:rsidRDefault="007E7915" w:rsidP="007E791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Марценюк Володимир Віталійович</w:t>
            </w:r>
          </w:p>
        </w:tc>
        <w:tc>
          <w:tcPr>
            <w:tcW w:w="283" w:type="dxa"/>
            <w:shd w:val="clear" w:color="auto" w:fill="auto"/>
          </w:tcPr>
          <w:p w14:paraId="06BC3BAE" w14:textId="19BB7F45" w:rsidR="0021717C" w:rsidRPr="007E7915" w:rsidRDefault="0021717C" w:rsidP="007E7915">
            <w:pPr>
              <w:jc w:val="both"/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shd w:val="clear" w:color="auto" w:fill="auto"/>
            <w:tcMar>
              <w:bottom w:w="0" w:type="dxa"/>
            </w:tcMar>
          </w:tcPr>
          <w:p w14:paraId="7E4A45CB" w14:textId="02CC3A6F" w:rsidR="0021717C" w:rsidRPr="007E7915" w:rsidRDefault="007E7915" w:rsidP="007E79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директор Луцького спеціального комунального автотранспортного підприємства «Луцькспецкомунтранс»</w:t>
            </w:r>
            <w:r w:rsidR="0021717C" w:rsidRPr="007E7915">
              <w:rPr>
                <w:sz w:val="28"/>
                <w:szCs w:val="28"/>
              </w:rPr>
              <w:t xml:space="preserve">    </w:t>
            </w:r>
            <w:r w:rsidR="0021717C" w:rsidRPr="007E7915">
              <w:rPr>
                <w:rFonts w:eastAsia="Arial Unicode MS"/>
                <w:sz w:val="28"/>
                <w:szCs w:val="28"/>
              </w:rPr>
              <w:t>(1)</w:t>
            </w:r>
          </w:p>
        </w:tc>
      </w:tr>
      <w:tr w:rsidR="00311AB9" w14:paraId="04E89F48" w14:textId="77777777" w:rsidTr="0040518D">
        <w:tc>
          <w:tcPr>
            <w:tcW w:w="3828" w:type="dxa"/>
            <w:gridSpan w:val="3"/>
            <w:shd w:val="clear" w:color="auto" w:fill="auto"/>
          </w:tcPr>
          <w:p w14:paraId="33EEA036" w14:textId="55C4FB17" w:rsidR="00311AB9" w:rsidRPr="007E7915" w:rsidRDefault="007E7915" w:rsidP="007E7915">
            <w:pPr>
              <w:jc w:val="both"/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Осіюк Микола Петрович</w:t>
            </w:r>
          </w:p>
        </w:tc>
        <w:tc>
          <w:tcPr>
            <w:tcW w:w="283" w:type="dxa"/>
            <w:shd w:val="clear" w:color="auto" w:fill="auto"/>
          </w:tcPr>
          <w:p w14:paraId="6485077D" w14:textId="71D0DF7D" w:rsidR="00311AB9" w:rsidRPr="007E7915" w:rsidRDefault="00311AB9" w:rsidP="007E7915">
            <w:pPr>
              <w:jc w:val="both"/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shd w:val="clear" w:color="auto" w:fill="auto"/>
            <w:tcMar>
              <w:bottom w:w="0" w:type="dxa"/>
            </w:tcMar>
          </w:tcPr>
          <w:p w14:paraId="5E7D3860" w14:textId="751B5454" w:rsidR="00311AB9" w:rsidRPr="007E7915" w:rsidRDefault="007E7915" w:rsidP="007E7915">
            <w:pPr>
              <w:jc w:val="both"/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 xml:space="preserve">директор департаменту житлово-комунального господарства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7E7915">
              <w:rPr>
                <w:sz w:val="28"/>
                <w:szCs w:val="28"/>
              </w:rPr>
              <w:t xml:space="preserve">   </w:t>
            </w:r>
            <w:r w:rsidR="00311AB9" w:rsidRPr="007E7915">
              <w:rPr>
                <w:sz w:val="28"/>
                <w:szCs w:val="28"/>
              </w:rPr>
              <w:t>(</w:t>
            </w:r>
            <w:r w:rsidRPr="007E7915">
              <w:rPr>
                <w:sz w:val="28"/>
                <w:szCs w:val="28"/>
              </w:rPr>
              <w:t>2</w:t>
            </w:r>
            <w:r w:rsidR="00311AB9" w:rsidRPr="007E7915">
              <w:rPr>
                <w:sz w:val="28"/>
                <w:szCs w:val="28"/>
              </w:rPr>
              <w:t>)</w:t>
            </w:r>
          </w:p>
        </w:tc>
      </w:tr>
      <w:tr w:rsidR="00311AB9" w14:paraId="182AFFCD" w14:textId="77777777" w:rsidTr="0040518D">
        <w:trPr>
          <w:trHeight w:val="51"/>
        </w:trPr>
        <w:tc>
          <w:tcPr>
            <w:tcW w:w="3828" w:type="dxa"/>
            <w:gridSpan w:val="3"/>
            <w:shd w:val="clear" w:color="auto" w:fill="auto"/>
          </w:tcPr>
          <w:p w14:paraId="11C9E0E7" w14:textId="737811C8" w:rsidR="00311AB9" w:rsidRPr="007E7915" w:rsidRDefault="007E7915" w:rsidP="007E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08C5AACE" w14:textId="77777777" w:rsidR="00311AB9" w:rsidRPr="007E7915" w:rsidRDefault="00311AB9" w:rsidP="007E7915">
            <w:pPr>
              <w:jc w:val="both"/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shd w:val="clear" w:color="auto" w:fill="auto"/>
            <w:tcMar>
              <w:bottom w:w="0" w:type="dxa"/>
            </w:tcMar>
          </w:tcPr>
          <w:p w14:paraId="22364CBF" w14:textId="0087E652" w:rsidR="00311AB9" w:rsidRPr="007E7915" w:rsidRDefault="00311AB9" w:rsidP="007E79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7E7915">
              <w:rPr>
                <w:rFonts w:eastAsia="Arial Unicode MS"/>
                <w:sz w:val="28"/>
                <w:szCs w:val="28"/>
              </w:rPr>
              <w:t>директор юридичного департаменту</w:t>
            </w:r>
          </w:p>
        </w:tc>
      </w:tr>
      <w:tr w:rsidR="00311AB9" w:rsidRPr="001121CB" w14:paraId="63EFBCAE" w14:textId="77777777" w:rsidTr="0040518D">
        <w:trPr>
          <w:trHeight w:val="431"/>
        </w:trPr>
        <w:tc>
          <w:tcPr>
            <w:tcW w:w="9532" w:type="dxa"/>
            <w:gridSpan w:val="6"/>
            <w:shd w:val="clear" w:color="auto" w:fill="auto"/>
            <w:tcMar>
              <w:top w:w="142" w:type="dxa"/>
              <w:bottom w:w="142" w:type="dxa"/>
            </w:tcMar>
          </w:tcPr>
          <w:p w14:paraId="4FB52CF5" w14:textId="77777777" w:rsidR="00311AB9" w:rsidRDefault="00311AB9" w:rsidP="00311AB9">
            <w:pPr>
              <w:rPr>
                <w:b/>
                <w:bCs/>
                <w:sz w:val="28"/>
                <w:szCs w:val="28"/>
              </w:rPr>
            </w:pPr>
          </w:p>
          <w:p w14:paraId="44A408BB" w14:textId="7951BC63" w:rsidR="00311AB9" w:rsidRPr="003D360E" w:rsidRDefault="00311AB9" w:rsidP="00311AB9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311AB9" w:rsidRPr="009569E0" w14:paraId="3F7A94BC" w14:textId="77777777" w:rsidTr="0040518D">
        <w:trPr>
          <w:gridAfter w:val="1"/>
          <w:wAfter w:w="34" w:type="dxa"/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7F265BBD" w14:textId="758EBFF5" w:rsidR="00311AB9" w:rsidRDefault="00311AB9" w:rsidP="00311AB9">
            <w:pPr>
              <w:jc w:val="right"/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  <w:p w14:paraId="0C31CE5A" w14:textId="78722B77" w:rsidR="00311AB9" w:rsidRPr="009569E0" w:rsidRDefault="00311AB9" w:rsidP="00311AB9">
            <w:pPr>
              <w:jc w:val="right"/>
            </w:pPr>
            <w:r>
              <w:rPr>
                <w:sz w:val="28"/>
                <w:szCs w:val="28"/>
              </w:rPr>
              <w:t>1.2.</w:t>
            </w:r>
          </w:p>
          <w:p w14:paraId="7D9A5D83" w14:textId="77777777" w:rsidR="00311AB9" w:rsidRDefault="00311AB9" w:rsidP="00311AB9">
            <w:pPr>
              <w:jc w:val="right"/>
              <w:rPr>
                <w:sz w:val="28"/>
                <w:szCs w:val="28"/>
              </w:rPr>
            </w:pPr>
          </w:p>
          <w:p w14:paraId="0AADB36E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73EA12FF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34FBECC9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26027489" w14:textId="044A6471" w:rsidR="00311AB9" w:rsidRDefault="00311AB9" w:rsidP="00311AB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73D6EAE" w14:textId="77777777" w:rsidR="00311AB9" w:rsidRPr="009569E0" w:rsidRDefault="00311AB9" w:rsidP="00311AB9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ACBEAEC" w14:textId="35D7AA61" w:rsidR="00311AB9" w:rsidRDefault="00311AB9" w:rsidP="00311AB9">
            <w:pPr>
              <w:ind w:right="28"/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 xml:space="preserve">Порядок денний за основу </w:t>
            </w:r>
          </w:p>
          <w:p w14:paraId="23284FED" w14:textId="77777777" w:rsidR="007E7915" w:rsidRDefault="007E7915" w:rsidP="007E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створення комісії </w:t>
            </w:r>
            <w:bookmarkStart w:id="0" w:name="_Hlk170918407"/>
            <w:r>
              <w:rPr>
                <w:sz w:val="28"/>
                <w:szCs w:val="28"/>
              </w:rPr>
              <w:t>з обстеження житла, зруйнованого внаслідок надзвичайної ситуації воєнного характеру, спричиненої збройною агресією російської федерації</w:t>
            </w:r>
            <w:bookmarkEnd w:id="0"/>
          </w:p>
          <w:p w14:paraId="1C000DD1" w14:textId="77777777" w:rsidR="00311AB9" w:rsidRPr="00862D31" w:rsidRDefault="00311AB9" w:rsidP="00311AB9">
            <w:pPr>
              <w:jc w:val="both"/>
            </w:pPr>
            <w:r w:rsidRPr="00862D31">
              <w:rPr>
                <w:sz w:val="28"/>
                <w:szCs w:val="28"/>
              </w:rPr>
              <w:t>--------------------------------------------------------------</w:t>
            </w:r>
          </w:p>
          <w:p w14:paraId="491ED99A" w14:textId="77777777" w:rsidR="00311AB9" w:rsidRDefault="00311AB9" w:rsidP="00311AB9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 xml:space="preserve">Поліщук Ігор Ігорович </w:t>
            </w:r>
          </w:p>
          <w:p w14:paraId="59A240E7" w14:textId="26FC8DE8" w:rsidR="00311AB9" w:rsidRDefault="00311AB9" w:rsidP="00311AB9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включити в порядок денний та розглянути питання 1.2 </w:t>
            </w:r>
            <w:r w:rsidR="00DD61FA">
              <w:rPr>
                <w:sz w:val="28"/>
                <w:szCs w:val="28"/>
              </w:rPr>
              <w:t xml:space="preserve">після </w:t>
            </w:r>
            <w:r w:rsidR="007E7915">
              <w:rPr>
                <w:sz w:val="28"/>
                <w:szCs w:val="28"/>
              </w:rPr>
              <w:t xml:space="preserve">питання № </w:t>
            </w:r>
            <w:r w:rsidR="00DD61FA">
              <w:rPr>
                <w:sz w:val="28"/>
                <w:szCs w:val="28"/>
              </w:rPr>
              <w:t>1 порядку денного</w:t>
            </w:r>
            <w:r>
              <w:rPr>
                <w:sz w:val="28"/>
                <w:szCs w:val="28"/>
              </w:rPr>
              <w:t xml:space="preserve"> (</w:t>
            </w:r>
            <w:r w:rsidR="00C03FF0" w:rsidRPr="008C290F">
              <w:rPr>
                <w:iCs/>
                <w:sz w:val="28"/>
                <w:szCs w:val="28"/>
              </w:rPr>
              <w:t>1</w:t>
            </w:r>
            <w:r w:rsidR="007E7915">
              <w:rPr>
                <w:iCs/>
                <w:sz w:val="28"/>
                <w:szCs w:val="28"/>
              </w:rPr>
              <w:t>3</w:t>
            </w:r>
            <w:r w:rsidR="00C03FF0" w:rsidRPr="008C290F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).</w:t>
            </w:r>
          </w:p>
          <w:p w14:paraId="613B3D0E" w14:textId="4EEC4A61" w:rsidR="00311AB9" w:rsidRPr="00862D31" w:rsidRDefault="00311AB9" w:rsidP="00311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  <w:p w14:paraId="38A22538" w14:textId="77777777" w:rsidR="00311AB9" w:rsidRPr="00862D31" w:rsidRDefault="00311AB9" w:rsidP="00311AB9">
            <w:pPr>
              <w:jc w:val="both"/>
              <w:rPr>
                <w:sz w:val="28"/>
                <w:szCs w:val="28"/>
              </w:rPr>
            </w:pPr>
          </w:p>
        </w:tc>
      </w:tr>
      <w:tr w:rsidR="00311AB9" w:rsidRPr="00EA6D65" w14:paraId="5076C85F" w14:textId="77777777" w:rsidTr="0040518D">
        <w:tc>
          <w:tcPr>
            <w:tcW w:w="9532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A8BD66" w14:textId="77777777" w:rsidR="00311AB9" w:rsidRPr="00A741FE" w:rsidRDefault="00311AB9" w:rsidP="00311AB9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311AB9" w:rsidRPr="00EA6D65" w14:paraId="1C963B7C" w14:textId="77777777" w:rsidTr="0040518D">
        <w:trPr>
          <w:trHeight w:val="193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7F1C7F0" w14:textId="77777777" w:rsidR="00311AB9" w:rsidRPr="00EA6D65" w:rsidRDefault="00311AB9" w:rsidP="00311AB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119043D1" w14:textId="77777777" w:rsidR="00311AB9" w:rsidRPr="00EA6D65" w:rsidRDefault="00311AB9" w:rsidP="00311AB9">
            <w:pPr>
              <w:rPr>
                <w:sz w:val="28"/>
                <w:szCs w:val="28"/>
              </w:rPr>
            </w:pPr>
          </w:p>
          <w:p w14:paraId="668665B1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0C37A1F4" w14:textId="77777777" w:rsidR="007E7915" w:rsidRDefault="007E7915" w:rsidP="00311AB9">
            <w:pPr>
              <w:rPr>
                <w:sz w:val="28"/>
                <w:szCs w:val="28"/>
              </w:rPr>
            </w:pPr>
          </w:p>
          <w:p w14:paraId="17F20709" w14:textId="77777777" w:rsidR="007E7915" w:rsidRDefault="007E7915" w:rsidP="00311AB9">
            <w:pPr>
              <w:rPr>
                <w:sz w:val="28"/>
                <w:szCs w:val="28"/>
              </w:rPr>
            </w:pPr>
          </w:p>
          <w:p w14:paraId="3A1BCD9C" w14:textId="77777777" w:rsidR="007E7915" w:rsidRDefault="007E7915" w:rsidP="00311AB9">
            <w:pPr>
              <w:rPr>
                <w:sz w:val="28"/>
                <w:szCs w:val="28"/>
              </w:rPr>
            </w:pPr>
          </w:p>
          <w:p w14:paraId="657F6F2F" w14:textId="17F7F235" w:rsidR="00311AB9" w:rsidRDefault="00311AB9" w:rsidP="00311AB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7E7915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2BBEFCC" w14:textId="7C10044B" w:rsidR="00C03FF0" w:rsidRDefault="00C03FF0" w:rsidP="0031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7E7915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43EE959C" w14:textId="77777777" w:rsidR="007E7915" w:rsidRDefault="007E7915" w:rsidP="00311AB9">
            <w:pPr>
              <w:rPr>
                <w:sz w:val="28"/>
                <w:szCs w:val="28"/>
              </w:rPr>
            </w:pPr>
          </w:p>
          <w:p w14:paraId="7A258CC1" w14:textId="77777777" w:rsidR="00311AB9" w:rsidRPr="00EA6D65" w:rsidRDefault="00311AB9" w:rsidP="00311AB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FDDCAD3" w14:textId="04F63EBF" w:rsidR="007E7915" w:rsidRPr="007E7915" w:rsidRDefault="007E7915" w:rsidP="007E7915">
            <w:pPr>
              <w:pStyle w:val="Standard"/>
              <w:ind w:left="50" w:right="141"/>
              <w:jc w:val="both"/>
              <w:rPr>
                <w:sz w:val="28"/>
                <w:szCs w:val="28"/>
                <w:lang w:val="uk-UA"/>
              </w:rPr>
            </w:pPr>
            <w:r w:rsidRPr="007E7915">
              <w:rPr>
                <w:sz w:val="28"/>
                <w:szCs w:val="28"/>
                <w:lang w:val="uk-UA"/>
              </w:rPr>
              <w:t>Про виконання робіт у 2024 році за робочим проєктом «Реконструкція старої частини полігону для збору твердих побутових відходів в с. Брище (з рекультивацією земляного покрову), Луцького району Волинської області (коригування)»</w:t>
            </w:r>
          </w:p>
          <w:p w14:paraId="479158EF" w14:textId="77777777" w:rsidR="00311AB9" w:rsidRPr="007E7915" w:rsidRDefault="00311AB9" w:rsidP="00311AB9">
            <w:pPr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F9853C7" w14:textId="77777777" w:rsidR="007E7915" w:rsidRDefault="007E7915" w:rsidP="00311AB9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Марценюк Володимир Віталійович </w:t>
            </w:r>
          </w:p>
          <w:p w14:paraId="7ADE739B" w14:textId="74DBEE3E" w:rsidR="00C03FF0" w:rsidRDefault="00C03FF0" w:rsidP="0031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 w:rsidR="007E7915">
              <w:rPr>
                <w:sz w:val="28"/>
                <w:szCs w:val="28"/>
              </w:rPr>
              <w:t>,</w:t>
            </w:r>
          </w:p>
          <w:p w14:paraId="726DB3A4" w14:textId="6E841579" w:rsidR="007E7915" w:rsidRDefault="007E7915" w:rsidP="0031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6358651F" w14:textId="7DBADC70" w:rsidR="00C03FF0" w:rsidRPr="006D7779" w:rsidRDefault="00C03FF0" w:rsidP="00C03FF0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7E79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4E187D92" w14:textId="3FEA54FE" w:rsidR="00311AB9" w:rsidRPr="006D7779" w:rsidRDefault="00C03FF0" w:rsidP="00C03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</w:t>
            </w:r>
            <w:r w:rsidRPr="006D777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3</w:t>
            </w:r>
            <w:r w:rsidR="007E7915">
              <w:rPr>
                <w:sz w:val="28"/>
                <w:szCs w:val="28"/>
              </w:rPr>
              <w:t>65</w:t>
            </w:r>
            <w:r w:rsidRPr="006D777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додається.</w:t>
            </w:r>
          </w:p>
        </w:tc>
      </w:tr>
      <w:tr w:rsidR="00311AB9" w:rsidRPr="001E785B" w14:paraId="057A4141" w14:textId="77777777" w:rsidTr="0040518D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74B7AC" w14:textId="77777777" w:rsidR="00311AB9" w:rsidRPr="00293861" w:rsidRDefault="00311AB9" w:rsidP="00311AB9">
            <w:pPr>
              <w:rPr>
                <w:b/>
                <w:bCs/>
                <w:sz w:val="28"/>
                <w:szCs w:val="28"/>
              </w:rPr>
            </w:pPr>
            <w:r w:rsidRPr="00293861">
              <w:rPr>
                <w:b/>
                <w:bCs/>
                <w:sz w:val="28"/>
                <w:szCs w:val="28"/>
              </w:rPr>
              <w:lastRenderedPageBreak/>
              <w:t>СЛУХАЛИ: 2.</w:t>
            </w:r>
          </w:p>
          <w:p w14:paraId="7AB72117" w14:textId="77777777" w:rsidR="00311AB9" w:rsidRPr="001E785B" w:rsidRDefault="00311AB9" w:rsidP="00311AB9">
            <w:pPr>
              <w:rPr>
                <w:sz w:val="28"/>
                <w:szCs w:val="28"/>
              </w:rPr>
            </w:pPr>
          </w:p>
          <w:p w14:paraId="41ABDCF2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5C99980D" w14:textId="77777777" w:rsidR="00311AB9" w:rsidRDefault="00311AB9" w:rsidP="00311AB9">
            <w:pPr>
              <w:rPr>
                <w:sz w:val="28"/>
                <w:szCs w:val="28"/>
              </w:rPr>
            </w:pPr>
          </w:p>
          <w:p w14:paraId="1844F39B" w14:textId="77777777" w:rsidR="007E7915" w:rsidRDefault="007E7915" w:rsidP="00311AB9">
            <w:pPr>
              <w:rPr>
                <w:sz w:val="28"/>
                <w:szCs w:val="28"/>
              </w:rPr>
            </w:pPr>
          </w:p>
          <w:p w14:paraId="0BE021B4" w14:textId="46BC1CA7" w:rsidR="00311AB9" w:rsidRDefault="00311AB9" w:rsidP="00311AB9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</w:t>
            </w:r>
            <w:r w:rsidR="007E7915">
              <w:rPr>
                <w:sz w:val="28"/>
                <w:szCs w:val="28"/>
              </w:rPr>
              <w:t>В</w:t>
            </w:r>
            <w:r w:rsidRPr="001E785B">
              <w:rPr>
                <w:sz w:val="28"/>
                <w:szCs w:val="28"/>
              </w:rPr>
              <w:t>:</w:t>
            </w:r>
          </w:p>
          <w:p w14:paraId="445733C3" w14:textId="77777777" w:rsidR="00311AB9" w:rsidRPr="001E785B" w:rsidRDefault="00311AB9" w:rsidP="00311AB9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4F78200" w14:textId="77777777" w:rsidR="007E7915" w:rsidRDefault="007E7915" w:rsidP="007E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ворення комісії з обстеження житла, зруйнованого внаслідок надзвичайної ситуації воєнного характеру, спричиненої збройною агресією російської федерації</w:t>
            </w:r>
          </w:p>
          <w:p w14:paraId="4FE5C69D" w14:textId="4C1E0B4D" w:rsidR="00311AB9" w:rsidRPr="001E785B" w:rsidRDefault="00311AB9" w:rsidP="00311AB9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CE24655" w14:textId="77777777" w:rsidR="007E7915" w:rsidRDefault="007E7915" w:rsidP="00311AB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іюк Микола Петрович </w:t>
            </w:r>
          </w:p>
          <w:p w14:paraId="0BBD21BD" w14:textId="67C1CF64" w:rsidR="00311AB9" w:rsidRPr="009E1042" w:rsidRDefault="00311AB9" w:rsidP="00311AB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7E7915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9E104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71C3F426" w14:textId="12843D59" w:rsidR="00311AB9" w:rsidRPr="001E785B" w:rsidRDefault="00311AB9" w:rsidP="0031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8C51E8">
              <w:rPr>
                <w:sz w:val="28"/>
                <w:szCs w:val="28"/>
              </w:rPr>
              <w:t>3</w:t>
            </w:r>
            <w:r w:rsidR="007E7915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-1 додається.</w:t>
            </w:r>
          </w:p>
        </w:tc>
      </w:tr>
    </w:tbl>
    <w:p w14:paraId="0A4A5E71" w14:textId="77777777" w:rsidR="00926897" w:rsidRDefault="00926897">
      <w:pPr>
        <w:rPr>
          <w:sz w:val="28"/>
          <w:szCs w:val="28"/>
        </w:rPr>
      </w:pPr>
    </w:p>
    <w:p w14:paraId="6215BDF6" w14:textId="77777777" w:rsidR="00760D08" w:rsidRDefault="00760D08">
      <w:pPr>
        <w:rPr>
          <w:sz w:val="28"/>
          <w:szCs w:val="28"/>
        </w:rPr>
      </w:pPr>
    </w:p>
    <w:p w14:paraId="772566F2" w14:textId="77777777" w:rsidR="00760D08" w:rsidRDefault="00760D08">
      <w:pPr>
        <w:rPr>
          <w:sz w:val="28"/>
          <w:szCs w:val="28"/>
        </w:rPr>
      </w:pPr>
    </w:p>
    <w:p w14:paraId="70EB5749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0F8071A6" w14:textId="77777777" w:rsidR="006A53A5" w:rsidRDefault="006A53A5">
      <w:pPr>
        <w:rPr>
          <w:sz w:val="28"/>
          <w:szCs w:val="28"/>
        </w:rPr>
      </w:pPr>
    </w:p>
    <w:p w14:paraId="4D94B6F5" w14:textId="77777777" w:rsidR="00926897" w:rsidRDefault="00926897">
      <w:pPr>
        <w:rPr>
          <w:sz w:val="28"/>
          <w:szCs w:val="28"/>
        </w:rPr>
      </w:pPr>
    </w:p>
    <w:p w14:paraId="5D3BC40C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8DCE18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CC55B87" w14:textId="77777777" w:rsidR="0034539E" w:rsidRDefault="0034539E">
      <w:pPr>
        <w:rPr>
          <w:sz w:val="28"/>
          <w:szCs w:val="28"/>
        </w:rPr>
      </w:pPr>
    </w:p>
    <w:p w14:paraId="2A550F34" w14:textId="77777777" w:rsidR="00926897" w:rsidRDefault="00926897">
      <w:pPr>
        <w:rPr>
          <w:sz w:val="28"/>
          <w:szCs w:val="28"/>
        </w:rPr>
      </w:pPr>
    </w:p>
    <w:p w14:paraId="1C350A78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39DF697F" w14:textId="62A1D26C" w:rsidR="00141A0A" w:rsidRDefault="00141A0A">
      <w:r>
        <w:t>Демидюк 777</w:t>
      </w:r>
      <w:r w:rsidR="000A419A">
        <w:t> </w:t>
      </w:r>
      <w:r>
        <w:t>9</w:t>
      </w:r>
      <w:r w:rsidR="00164657">
        <w:t>48</w:t>
      </w:r>
    </w:p>
    <w:p w14:paraId="4ADF070D" w14:textId="77777777" w:rsidR="00C438EE" w:rsidRDefault="00C438EE"/>
    <w:sectPr w:rsidR="00C438EE" w:rsidSect="0040518D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3AACF" w14:textId="77777777" w:rsidR="009A66B1" w:rsidRDefault="009A66B1">
      <w:r>
        <w:separator/>
      </w:r>
    </w:p>
  </w:endnote>
  <w:endnote w:type="continuationSeparator" w:id="0">
    <w:p w14:paraId="732ACE4D" w14:textId="77777777" w:rsidR="009A66B1" w:rsidRDefault="009A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charset w:val="CC"/>
    <w:family w:val="auto"/>
    <w:pitch w:val="variable"/>
  </w:font>
  <w:font w:name="Peterburg">
    <w:altName w:val="Times New Roman"/>
    <w:charset w:val="CC"/>
    <w:family w:val="roman"/>
    <w:pitch w:val="variable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3A2BC" w14:textId="77777777" w:rsidR="009A66B1" w:rsidRDefault="009A66B1">
      <w:r>
        <w:separator/>
      </w:r>
    </w:p>
  </w:footnote>
  <w:footnote w:type="continuationSeparator" w:id="0">
    <w:p w14:paraId="311A208E" w14:textId="77777777" w:rsidR="009A66B1" w:rsidRDefault="009A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1E369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F3E05C9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210">
    <w:abstractNumId w:val="0"/>
  </w:num>
  <w:num w:numId="2" w16cid:durableId="1418214701">
    <w:abstractNumId w:val="1"/>
  </w:num>
  <w:num w:numId="3" w16cid:durableId="715618325">
    <w:abstractNumId w:val="6"/>
  </w:num>
  <w:num w:numId="4" w16cid:durableId="554202536">
    <w:abstractNumId w:val="5"/>
  </w:num>
  <w:num w:numId="5" w16cid:durableId="1184898735">
    <w:abstractNumId w:val="9"/>
  </w:num>
  <w:num w:numId="6" w16cid:durableId="2049838164">
    <w:abstractNumId w:val="8"/>
  </w:num>
  <w:num w:numId="7" w16cid:durableId="1969389480">
    <w:abstractNumId w:val="2"/>
  </w:num>
  <w:num w:numId="8" w16cid:durableId="1937401384">
    <w:abstractNumId w:val="7"/>
  </w:num>
  <w:num w:numId="9" w16cid:durableId="1518697533">
    <w:abstractNumId w:val="4"/>
  </w:num>
  <w:num w:numId="10" w16cid:durableId="70945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088C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13FA"/>
    <w:rsid w:val="0016241F"/>
    <w:rsid w:val="00164657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0BA4"/>
    <w:rsid w:val="001C3B5D"/>
    <w:rsid w:val="001C662E"/>
    <w:rsid w:val="001C74E4"/>
    <w:rsid w:val="001D0226"/>
    <w:rsid w:val="001D2EEF"/>
    <w:rsid w:val="001D7554"/>
    <w:rsid w:val="001E05A2"/>
    <w:rsid w:val="001E3B24"/>
    <w:rsid w:val="001E3BE0"/>
    <w:rsid w:val="001E5530"/>
    <w:rsid w:val="001E573E"/>
    <w:rsid w:val="001E785B"/>
    <w:rsid w:val="001E7912"/>
    <w:rsid w:val="001F213F"/>
    <w:rsid w:val="001F26EB"/>
    <w:rsid w:val="001F412C"/>
    <w:rsid w:val="001F4953"/>
    <w:rsid w:val="001F501A"/>
    <w:rsid w:val="001F760F"/>
    <w:rsid w:val="00200F13"/>
    <w:rsid w:val="0020171E"/>
    <w:rsid w:val="00202BDC"/>
    <w:rsid w:val="00204C6A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17C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46F"/>
    <w:rsid w:val="002A2585"/>
    <w:rsid w:val="002A61B4"/>
    <w:rsid w:val="002A663A"/>
    <w:rsid w:val="002A78D8"/>
    <w:rsid w:val="002B0BAA"/>
    <w:rsid w:val="002B118D"/>
    <w:rsid w:val="002B37AE"/>
    <w:rsid w:val="002B41D5"/>
    <w:rsid w:val="002B48C4"/>
    <w:rsid w:val="002B6E60"/>
    <w:rsid w:val="002B70D5"/>
    <w:rsid w:val="002B7CEA"/>
    <w:rsid w:val="002C02DC"/>
    <w:rsid w:val="002C068A"/>
    <w:rsid w:val="002C1654"/>
    <w:rsid w:val="002C187F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28F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1AB9"/>
    <w:rsid w:val="003121B5"/>
    <w:rsid w:val="0031438D"/>
    <w:rsid w:val="00317D5A"/>
    <w:rsid w:val="00321E4D"/>
    <w:rsid w:val="00321F7B"/>
    <w:rsid w:val="003238C6"/>
    <w:rsid w:val="00325822"/>
    <w:rsid w:val="0033036E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35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730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18D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CAB"/>
    <w:rsid w:val="00461E9C"/>
    <w:rsid w:val="00462198"/>
    <w:rsid w:val="004623A9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561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2D0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0D40"/>
    <w:rsid w:val="006511F4"/>
    <w:rsid w:val="00651650"/>
    <w:rsid w:val="00652BEE"/>
    <w:rsid w:val="00653715"/>
    <w:rsid w:val="00654349"/>
    <w:rsid w:val="006551D4"/>
    <w:rsid w:val="00656B17"/>
    <w:rsid w:val="00660A4E"/>
    <w:rsid w:val="0066150B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3BA8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252"/>
    <w:rsid w:val="007B0542"/>
    <w:rsid w:val="007B0E74"/>
    <w:rsid w:val="007B1D1E"/>
    <w:rsid w:val="007B3C1A"/>
    <w:rsid w:val="007B4495"/>
    <w:rsid w:val="007B581B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4D28"/>
    <w:rsid w:val="007D7B1C"/>
    <w:rsid w:val="007E1239"/>
    <w:rsid w:val="007E2AEE"/>
    <w:rsid w:val="007E3579"/>
    <w:rsid w:val="007E5E40"/>
    <w:rsid w:val="007E6048"/>
    <w:rsid w:val="007E7915"/>
    <w:rsid w:val="007E7BCB"/>
    <w:rsid w:val="007E7CAD"/>
    <w:rsid w:val="007F0403"/>
    <w:rsid w:val="007F07FB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1384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D31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26F9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1E8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168"/>
    <w:rsid w:val="009626E1"/>
    <w:rsid w:val="00965261"/>
    <w:rsid w:val="009667E6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6AB7"/>
    <w:rsid w:val="00996CC0"/>
    <w:rsid w:val="00996FA7"/>
    <w:rsid w:val="009A0121"/>
    <w:rsid w:val="009A2048"/>
    <w:rsid w:val="009A4DCF"/>
    <w:rsid w:val="009A5C76"/>
    <w:rsid w:val="009A6613"/>
    <w:rsid w:val="009A66B1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0"/>
    <w:rsid w:val="009E1042"/>
    <w:rsid w:val="009E21FC"/>
    <w:rsid w:val="009E5C0D"/>
    <w:rsid w:val="009E7283"/>
    <w:rsid w:val="009E7AAD"/>
    <w:rsid w:val="009F0D7B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7F8"/>
    <w:rsid w:val="00A02F1E"/>
    <w:rsid w:val="00A03170"/>
    <w:rsid w:val="00A03CD2"/>
    <w:rsid w:val="00A10003"/>
    <w:rsid w:val="00A10169"/>
    <w:rsid w:val="00A1549C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4AB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4C68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06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503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6EF5"/>
    <w:rsid w:val="00BB7B0F"/>
    <w:rsid w:val="00BC11D0"/>
    <w:rsid w:val="00BC34B6"/>
    <w:rsid w:val="00BC6277"/>
    <w:rsid w:val="00BC7CA8"/>
    <w:rsid w:val="00BD0515"/>
    <w:rsid w:val="00BD0DE9"/>
    <w:rsid w:val="00BD1F94"/>
    <w:rsid w:val="00BD3385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BF7650"/>
    <w:rsid w:val="00C02525"/>
    <w:rsid w:val="00C03FF0"/>
    <w:rsid w:val="00C04E3E"/>
    <w:rsid w:val="00C058BF"/>
    <w:rsid w:val="00C06066"/>
    <w:rsid w:val="00C06864"/>
    <w:rsid w:val="00C0787F"/>
    <w:rsid w:val="00C07AFF"/>
    <w:rsid w:val="00C07C82"/>
    <w:rsid w:val="00C102A5"/>
    <w:rsid w:val="00C1109D"/>
    <w:rsid w:val="00C113F6"/>
    <w:rsid w:val="00C13844"/>
    <w:rsid w:val="00C13C47"/>
    <w:rsid w:val="00C140E0"/>
    <w:rsid w:val="00C1574F"/>
    <w:rsid w:val="00C209E6"/>
    <w:rsid w:val="00C2285D"/>
    <w:rsid w:val="00C24781"/>
    <w:rsid w:val="00C25879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2532"/>
    <w:rsid w:val="00C74D3F"/>
    <w:rsid w:val="00C754E0"/>
    <w:rsid w:val="00C76290"/>
    <w:rsid w:val="00C77FB4"/>
    <w:rsid w:val="00C8171C"/>
    <w:rsid w:val="00C82D20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491A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4C81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1FA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36CBC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6E0F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6D6A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25CCB"/>
  <w15:docId w15:val="{D6B50316-6038-46D4-83F0-318285D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customStyle="1" w:styleId="af8">
    <w:name w:val="Знак"/>
    <w:basedOn w:val="a"/>
    <w:qFormat/>
    <w:rsid w:val="009667E6"/>
    <w:rPr>
      <w:rFonts w:ascii="Peterburg" w:hAnsi="Peterburg" w:cs="Peterburg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145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Нагурна</cp:lastModifiedBy>
  <cp:revision>14</cp:revision>
  <cp:lastPrinted>2022-09-16T11:18:00Z</cp:lastPrinted>
  <dcterms:created xsi:type="dcterms:W3CDTF">2024-06-05T09:14:00Z</dcterms:created>
  <dcterms:modified xsi:type="dcterms:W3CDTF">2024-07-04T11:49:00Z</dcterms:modified>
</cp:coreProperties>
</file>